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17B906A" w:rsidR="00805B48" w:rsidRDefault="004728E3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4728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624A4511" wp14:editId="5648931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8E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394095A1" wp14:editId="7DB91002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4507" w14:textId="77777777" w:rsidR="004728E3" w:rsidRPr="00C47913" w:rsidRDefault="004728E3" w:rsidP="004728E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BA1E745" w14:textId="77777777" w:rsidR="004728E3" w:rsidRPr="00C47913" w:rsidRDefault="004728E3" w:rsidP="004728E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095A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11614507" w14:textId="77777777" w:rsidR="004728E3" w:rsidRPr="00C47913" w:rsidRDefault="004728E3" w:rsidP="004728E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BA1E745" w14:textId="77777777" w:rsidR="004728E3" w:rsidRPr="00C47913" w:rsidRDefault="004728E3" w:rsidP="004728E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0974"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7DECB2C" w14:textId="77777777" w:rsidR="004728E3" w:rsidRPr="003B2B9F" w:rsidRDefault="004728E3" w:rsidP="004728E3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4728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4728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4728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4617533" w14:textId="77777777" w:rsidR="004728E3" w:rsidRPr="005C4508" w:rsidRDefault="004728E3" w:rsidP="004728E3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5258697" w14:textId="20221F9C" w:rsidR="00242DA1" w:rsidRPr="004728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255D7E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55D7E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255D7E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BE6294A" w14:textId="77777777" w:rsidR="004728E3" w:rsidRPr="005C4508" w:rsidRDefault="004728E3" w:rsidP="004728E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27CAEDC7" w14:textId="77777777" w:rsidR="004728E3" w:rsidRPr="005C4508" w:rsidRDefault="004728E3" w:rsidP="004728E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223446E" w14:textId="3EB338DC" w:rsidR="008805DF" w:rsidRPr="004728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4728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E0F923E" w14:textId="77777777" w:rsidR="004728E3" w:rsidRPr="00805C9A" w:rsidRDefault="004728E3" w:rsidP="004728E3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66A28F8" w14:textId="0A8F010F" w:rsidR="004728E3" w:rsidRPr="00805C9A" w:rsidRDefault="004728E3" w:rsidP="004728E3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p w14:paraId="5D25CAE4" w14:textId="5AA8E8A5" w:rsidR="00952554" w:rsidRPr="00A574A4" w:rsidRDefault="004728E3" w:rsidP="00153DBB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A574A4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A574A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A574A4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A574A4">
        <w:rPr>
          <w:rFonts w:ascii="Segoe UI" w:hAnsi="Segoe UI" w:cs="Segoe UI"/>
          <w:b/>
          <w:sz w:val="24"/>
          <w:szCs w:val="24"/>
          <w:lang w:val="fr-CH"/>
        </w:rPr>
        <w:tab/>
      </w:r>
      <w:r w:rsidRPr="00A574A4">
        <w:rPr>
          <w:rFonts w:ascii="Segoe UI" w:hAnsi="Segoe UI" w:cs="Segoe UI"/>
          <w:b/>
          <w:sz w:val="24"/>
          <w:szCs w:val="24"/>
          <w:lang w:val="fr-CH"/>
        </w:rPr>
        <w:tab/>
      </w:r>
      <w:r w:rsidR="00A574A4" w:rsidRPr="00A574A4">
        <w:rPr>
          <w:rFonts w:ascii="Segoe UI" w:hAnsi="Segoe UI" w:cs="Segoe UI"/>
          <w:sz w:val="24"/>
          <w:lang w:val="fr-CH"/>
        </w:rPr>
        <w:t>Soldat de décontamination NBC</w:t>
      </w:r>
    </w:p>
    <w:p w14:paraId="0DE57E59" w14:textId="77B7BEF2" w:rsidR="00774218" w:rsidRPr="004728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4728E3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4728E3" w:rsidRPr="004728E3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4728E3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4728E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728E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728E3">
        <w:rPr>
          <w:rFonts w:ascii="Segoe UI" w:hAnsi="Segoe UI" w:cs="Segoe UI"/>
          <w:sz w:val="24"/>
          <w:szCs w:val="24"/>
          <w:lang w:val="fr-CH"/>
        </w:rPr>
        <w:tab/>
      </w:r>
      <w:r w:rsidR="004427F5" w:rsidRPr="004728E3">
        <w:rPr>
          <w:rFonts w:ascii="Segoe UI" w:hAnsi="Segoe UI" w:cs="Segoe UI"/>
          <w:sz w:val="24"/>
          <w:szCs w:val="24"/>
          <w:lang w:val="fr-CH"/>
        </w:rPr>
        <w:tab/>
      </w:r>
      <w:r w:rsidRPr="004728E3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4728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B3E1D96" w14:textId="66F1B940" w:rsidR="00774218" w:rsidRPr="004728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728E3">
        <w:rPr>
          <w:rFonts w:ascii="Segoe UI" w:hAnsi="Segoe UI" w:cs="Segoe UI"/>
          <w:sz w:val="24"/>
          <w:szCs w:val="24"/>
          <w:lang w:val="fr-CH"/>
        </w:rPr>
        <w:br/>
      </w:r>
      <w:r w:rsidR="004728E3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4728E3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9E38EA9" w14:textId="08B703CC" w:rsidR="00B06CFB" w:rsidRPr="004728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0194B80" w14:textId="77777777" w:rsidR="00257D05" w:rsidRPr="004728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35C2CDA" w14:textId="77777777" w:rsidR="004728E3" w:rsidRPr="00635F1C" w:rsidRDefault="004728E3" w:rsidP="004728E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6C006466" w14:textId="39FF5DF5" w:rsidR="00F754A2" w:rsidRPr="004728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31D6392" w14:textId="76503F3D" w:rsidR="00BB3AB0" w:rsidRPr="004728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9BF2165" w14:textId="77777777" w:rsidR="00EA38D6" w:rsidRPr="004728E3" w:rsidRDefault="00EA38D6" w:rsidP="004728E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fr-CH"/>
        </w:rPr>
      </w:pPr>
    </w:p>
    <w:p w14:paraId="592F3FBA" w14:textId="77777777" w:rsidR="004728E3" w:rsidRPr="00635F1C" w:rsidRDefault="004728E3" w:rsidP="004728E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04ACACE6" w14:textId="77777777" w:rsidR="004728E3" w:rsidRPr="003B2B9F" w:rsidRDefault="004728E3" w:rsidP="004728E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4728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4728E3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6835287A" w14:textId="3A4E7561" w:rsidR="004728E3" w:rsidRDefault="004728E3" w:rsidP="004728E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r w:rsidR="00255D7E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13D5D3BD" w14:textId="77777777" w:rsidR="00AE3AE0" w:rsidRPr="004728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728E3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55F5E4FF" w:rsidR="004728E3" w:rsidRPr="00EA38D6" w:rsidRDefault="004728E3" w:rsidP="004728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34AC4B47" w:rsidR="004728E3" w:rsidRPr="00EA38D6" w:rsidRDefault="004728E3" w:rsidP="004728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4728E3" w:rsidRPr="00255D7E" w14:paraId="1A9A3855" w14:textId="77777777" w:rsidTr="001B5E31">
        <w:tc>
          <w:tcPr>
            <w:tcW w:w="2844" w:type="dxa"/>
          </w:tcPr>
          <w:p w14:paraId="2ADFD1C6" w14:textId="7157963D" w:rsidR="004728E3" w:rsidRPr="00EA38D6" w:rsidRDefault="004728E3" w:rsidP="004728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82B970C" w14:textId="77777777" w:rsidR="004728E3" w:rsidRPr="00A46752" w:rsidRDefault="004728E3" w:rsidP="004728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4728E3" w:rsidRPr="004728E3" w:rsidRDefault="004728E3" w:rsidP="004728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728E3" w:rsidRPr="00255D7E" w14:paraId="1207E157" w14:textId="77777777" w:rsidTr="001B5E31">
        <w:tc>
          <w:tcPr>
            <w:tcW w:w="2844" w:type="dxa"/>
          </w:tcPr>
          <w:p w14:paraId="296FE521" w14:textId="1FD03B68" w:rsidR="004728E3" w:rsidRPr="00EA38D6" w:rsidRDefault="004728E3" w:rsidP="004728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283C0CD" w14:textId="77777777" w:rsidR="004728E3" w:rsidRPr="00A46752" w:rsidRDefault="004728E3" w:rsidP="004728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4728E3" w:rsidRPr="004728E3" w:rsidRDefault="004728E3" w:rsidP="004728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728E3" w:rsidRPr="00255D7E" w14:paraId="3339A153" w14:textId="77777777" w:rsidTr="001B5E31">
        <w:tc>
          <w:tcPr>
            <w:tcW w:w="2844" w:type="dxa"/>
          </w:tcPr>
          <w:p w14:paraId="535C8B3D" w14:textId="7CE21A3A" w:rsidR="004728E3" w:rsidRPr="00EA38D6" w:rsidRDefault="004728E3" w:rsidP="004728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9151C02" w14:textId="77777777" w:rsidR="004728E3" w:rsidRPr="00A46752" w:rsidRDefault="004728E3" w:rsidP="004728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4728E3" w:rsidRPr="004728E3" w:rsidRDefault="004728E3" w:rsidP="004728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728E3" w:rsidRPr="00255D7E" w14:paraId="06604006" w14:textId="77777777" w:rsidTr="001B5E31">
        <w:tc>
          <w:tcPr>
            <w:tcW w:w="2844" w:type="dxa"/>
          </w:tcPr>
          <w:p w14:paraId="44EEC472" w14:textId="79098D2E" w:rsidR="004728E3" w:rsidRPr="004728E3" w:rsidRDefault="004728E3" w:rsidP="004728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E7A0C14" w14:textId="77777777" w:rsidR="004728E3" w:rsidRPr="00A46752" w:rsidRDefault="004728E3" w:rsidP="004728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4728E3" w:rsidRPr="004728E3" w:rsidRDefault="004728E3" w:rsidP="004728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728E3" w:rsidRPr="00255D7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9EE3992" w:rsidR="004728E3" w:rsidRPr="004728E3" w:rsidRDefault="004728E3" w:rsidP="004728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3235AAD" w14:textId="77777777" w:rsidR="004728E3" w:rsidRPr="00A46752" w:rsidRDefault="004728E3" w:rsidP="004728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4728E3" w:rsidRPr="004728E3" w:rsidRDefault="004728E3" w:rsidP="004728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728E3" w:rsidRPr="00255D7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C48727B" w:rsidR="004728E3" w:rsidRPr="00EA38D6" w:rsidRDefault="004728E3" w:rsidP="004728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25C89C4" w14:textId="77777777" w:rsidR="004728E3" w:rsidRPr="00A46752" w:rsidRDefault="004728E3" w:rsidP="004728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4728E3" w:rsidRPr="004728E3" w:rsidRDefault="004728E3" w:rsidP="004728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728E3" w:rsidRPr="00255D7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AC2A191" w:rsidR="004728E3" w:rsidRPr="00EA38D6" w:rsidRDefault="004728E3" w:rsidP="004728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7BCF9E9" w14:textId="77777777" w:rsidR="004728E3" w:rsidRDefault="004728E3" w:rsidP="004728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4728E3" w:rsidRPr="004728E3" w:rsidRDefault="004728E3" w:rsidP="004728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728E3" w:rsidRPr="00255D7E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1FF365A1" w:rsidR="004728E3" w:rsidRPr="004728E3" w:rsidRDefault="004728E3" w:rsidP="004728E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255D7E" w14:paraId="6B33B0F5" w14:textId="77777777" w:rsidTr="00096D7B">
        <w:tc>
          <w:tcPr>
            <w:tcW w:w="9365" w:type="dxa"/>
          </w:tcPr>
          <w:p w14:paraId="4848A5A3" w14:textId="77777777" w:rsidR="00A574A4" w:rsidRPr="00A574A4" w:rsidRDefault="00A574A4" w:rsidP="00A574A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574A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7EA4B399" w14:textId="7A0260CE" w:rsidR="00A574A4" w:rsidRPr="00A574A4" w:rsidRDefault="00A574A4" w:rsidP="00A574A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74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contamination des personnes, des véhicules, des appareils et des patients</w:t>
            </w:r>
          </w:p>
          <w:p w14:paraId="0F8AF084" w14:textId="77777777" w:rsidR="00A574A4" w:rsidRPr="00A574A4" w:rsidRDefault="00A574A4" w:rsidP="00A574A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74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nsport d’eau au moyen de pompes à pression</w:t>
            </w:r>
          </w:p>
          <w:p w14:paraId="6039BC36" w14:textId="77777777" w:rsidR="00A574A4" w:rsidRPr="00A574A4" w:rsidRDefault="00A574A4" w:rsidP="00A574A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74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tuyaux dans différentes situations</w:t>
            </w:r>
          </w:p>
          <w:p w14:paraId="21F64FAA" w14:textId="77777777" w:rsidR="00A574A4" w:rsidRPr="00A574A4" w:rsidRDefault="00A574A4" w:rsidP="00A574A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74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la plateforme élévatrice de type Nifty</w:t>
            </w:r>
          </w:p>
          <w:p w14:paraId="015B03C1" w14:textId="77777777" w:rsidR="00A574A4" w:rsidRPr="00A574A4" w:rsidRDefault="00A574A4" w:rsidP="00A574A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74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spéciale dans le traitement de l’eau potable</w:t>
            </w:r>
          </w:p>
          <w:p w14:paraId="17722E89" w14:textId="77777777" w:rsidR="00511D6F" w:rsidRPr="00A574A4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23ECC74B" w14:textId="77777777" w:rsidR="00A574A4" w:rsidRPr="00A574A4" w:rsidRDefault="00A574A4" w:rsidP="00A574A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574A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232C9D30" w14:textId="71960939" w:rsidR="00A574A4" w:rsidRPr="00A574A4" w:rsidRDefault="00A574A4" w:rsidP="00A574A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74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ise en place d’un poste de décontamination fonctionnel analogue à celui des pompiers et des hôpitaux</w:t>
            </w:r>
          </w:p>
          <w:p w14:paraId="0196FDA7" w14:textId="77777777" w:rsidR="00A574A4" w:rsidRPr="00A574A4" w:rsidRDefault="00A574A4" w:rsidP="00A574A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74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 la décontamination / désintoxication dans le cadre du processus prélavage, lavage principal et lavage final sur des personnes, des appareils et des véhicules</w:t>
            </w:r>
          </w:p>
          <w:p w14:paraId="188DA086" w14:textId="77777777" w:rsidR="00A574A4" w:rsidRPr="00A574A4" w:rsidRDefault="00A574A4" w:rsidP="00A574A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74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ervice de radioprotection : Mesures et mesures de doses avec les appareils disponibles au sein des formations de défense NBC de différents types</w:t>
            </w:r>
          </w:p>
          <w:p w14:paraId="0C53F8A5" w14:textId="77777777" w:rsidR="00A574A4" w:rsidRPr="00A574A4" w:rsidRDefault="00A574A4" w:rsidP="00A574A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74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fense chimique : Mesures avec les appareils disponibles au sein des formations de défense NBC de différents types</w:t>
            </w:r>
          </w:p>
          <w:p w14:paraId="0C768742" w14:textId="77777777" w:rsidR="00A574A4" w:rsidRPr="00A574A4" w:rsidRDefault="00A574A4" w:rsidP="00A574A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74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struction de tentes Airshelter et tentes spéciales (COLOPRO)</w:t>
            </w:r>
          </w:p>
          <w:p w14:paraId="3A2F9860" w14:textId="77777777" w:rsidR="00A574A4" w:rsidRPr="00A574A4" w:rsidRDefault="00A574A4" w:rsidP="00A574A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74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areils Utilisation : Groupes électrogènes, groupe haute pression à eau chaude, motopompe</w:t>
            </w:r>
          </w:p>
          <w:p w14:paraId="6E9B07D9" w14:textId="0AE02BD5" w:rsidR="00DA70DF" w:rsidRPr="00A574A4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0AA662AB" w:rsidR="00096D7B" w:rsidRPr="004728E3" w:rsidRDefault="004728E3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fr-CH" w:eastAsia="en-US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4728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4728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4728E3" w:rsidRPr="00255D7E" w14:paraId="44C35BFB" w14:textId="77777777" w:rsidTr="004728E3">
      <w:trPr>
        <w:cantSplit/>
      </w:trPr>
      <w:tc>
        <w:tcPr>
          <w:tcW w:w="9435" w:type="dxa"/>
          <w:vAlign w:val="bottom"/>
        </w:tcPr>
        <w:p w14:paraId="4A87C987" w14:textId="133D6AEB" w:rsidR="004728E3" w:rsidRPr="004728E3" w:rsidRDefault="004728E3" w:rsidP="004728E3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4728E3" w:rsidRDefault="00CC03CB" w:rsidP="001D15A1">
    <w:pPr>
      <w:pStyle w:val="Platzhalter"/>
      <w:rPr>
        <w:lang w:val="fr-CH"/>
      </w:rPr>
    </w:pPr>
  </w:p>
  <w:p w14:paraId="144880C1" w14:textId="77777777" w:rsidR="00CC03CB" w:rsidRPr="004728E3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3DBB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5D7E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01C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28E3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076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867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140A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574A4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0-11-16T09:57:00Z</dcterms:created>
  <dcterms:modified xsi:type="dcterms:W3CDTF">2023-09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